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88A" w:rsidRPr="00F037C0" w:rsidRDefault="0028288A" w:rsidP="00F037C0">
      <w:pPr>
        <w:ind w:firstLineChars="100" w:firstLine="210"/>
        <w:jc w:val="left"/>
        <w:rPr>
          <w:rFonts w:asciiTheme="minorEastAsia" w:eastAsiaTheme="minorEastAsia" w:hAnsiTheme="minorEastAsia"/>
        </w:rPr>
      </w:pPr>
      <w:r w:rsidRPr="00F037C0">
        <w:rPr>
          <w:rFonts w:asciiTheme="minorEastAsia" w:eastAsiaTheme="minorEastAsia" w:hAnsiTheme="minorEastAsia" w:hint="eastAsia"/>
        </w:rPr>
        <w:t>様式第21号の3(第17条関係)</w:t>
      </w:r>
    </w:p>
    <w:p w:rsidR="004A7E46" w:rsidRPr="00F037C0" w:rsidRDefault="00554CE8" w:rsidP="009F4FF3">
      <w:pPr>
        <w:jc w:val="center"/>
        <w:rPr>
          <w:rFonts w:asciiTheme="majorEastAsia" w:eastAsiaTheme="majorEastAsia" w:hAnsiTheme="majorEastAsia" w:cs="MS-Mincho"/>
          <w:kern w:val="0"/>
          <w:szCs w:val="21"/>
        </w:rPr>
      </w:pPr>
      <w:r w:rsidRPr="00F037C0">
        <w:rPr>
          <w:rFonts w:asciiTheme="majorEastAsia" w:eastAsiaTheme="majorEastAsia" w:hAnsiTheme="majorEastAsia" w:cs="MS-Mincho" w:hint="eastAsia"/>
          <w:kern w:val="0"/>
          <w:szCs w:val="21"/>
        </w:rPr>
        <w:t>施行</w:t>
      </w:r>
      <w:r w:rsidR="00B02DBC">
        <w:rPr>
          <w:rFonts w:asciiTheme="majorEastAsia" w:eastAsiaTheme="majorEastAsia" w:hAnsiTheme="majorEastAsia" w:cs="MS-Mincho" w:hint="eastAsia"/>
          <w:kern w:val="0"/>
          <w:szCs w:val="21"/>
        </w:rPr>
        <w:t>令第43条の5</w:t>
      </w:r>
      <w:r w:rsidR="00BB53C4" w:rsidRPr="00F037C0">
        <w:rPr>
          <w:rFonts w:asciiTheme="majorEastAsia" w:eastAsiaTheme="majorEastAsia" w:hAnsiTheme="majorEastAsia" w:cs="MS-Mincho" w:hint="eastAsia"/>
          <w:kern w:val="0"/>
          <w:szCs w:val="21"/>
        </w:rPr>
        <w:t>第</w:t>
      </w:r>
      <w:r w:rsidR="00B02DBC">
        <w:rPr>
          <w:rFonts w:asciiTheme="majorEastAsia" w:eastAsiaTheme="majorEastAsia" w:hAnsiTheme="majorEastAsia" w:cs="ＭＳ 明朝" w:hint="eastAsia"/>
          <w:kern w:val="0"/>
          <w:szCs w:val="21"/>
        </w:rPr>
        <w:t>6</w:t>
      </w:r>
      <w:r w:rsidR="009F4FF3" w:rsidRPr="00F037C0">
        <w:rPr>
          <w:rFonts w:asciiTheme="majorEastAsia" w:eastAsiaTheme="majorEastAsia" w:hAnsiTheme="majorEastAsia" w:cs="MS-Mincho" w:hint="eastAsia"/>
          <w:kern w:val="0"/>
          <w:szCs w:val="21"/>
        </w:rPr>
        <w:t>項に規定する高額障害福祉サービス等給付費支給申請書</w:t>
      </w:r>
    </w:p>
    <w:p w:rsidR="00BB53C4" w:rsidRDefault="00E3434C" w:rsidP="004D408D">
      <w:pPr>
        <w:ind w:firstLineChars="100" w:firstLine="210"/>
        <w:rPr>
          <w:rFonts w:asciiTheme="majorEastAsia" w:eastAsiaTheme="majorEastAsia" w:hAnsiTheme="majorEastAsia" w:cs="MS-Mincho"/>
          <w:kern w:val="0"/>
          <w:szCs w:val="21"/>
        </w:rPr>
      </w:pPr>
      <w:r>
        <w:rPr>
          <w:rFonts w:asciiTheme="majorEastAsia" w:eastAsiaTheme="majorEastAsia" w:hAnsiTheme="majorEastAsia" w:cs="MS-Mincho" w:hint="eastAsia"/>
          <w:kern w:val="0"/>
          <w:szCs w:val="21"/>
        </w:rPr>
        <w:t>彦根市長　様</w:t>
      </w:r>
    </w:p>
    <w:p w:rsidR="00E3434C" w:rsidRDefault="00E3434C" w:rsidP="00E3434C">
      <w:pPr>
        <w:rPr>
          <w:rFonts w:asciiTheme="majorEastAsia" w:eastAsiaTheme="majorEastAsia" w:hAnsiTheme="majorEastAsia" w:cs="MS-Mincho"/>
          <w:kern w:val="0"/>
          <w:szCs w:val="21"/>
        </w:rPr>
      </w:pPr>
    </w:p>
    <w:p w:rsidR="00CF7694" w:rsidRDefault="00E3434C" w:rsidP="00E3434C">
      <w:pPr>
        <w:ind w:firstLine="210"/>
        <w:jc w:val="left"/>
        <w:rPr>
          <w:rFonts w:asciiTheme="majorEastAsia" w:eastAsiaTheme="majorEastAsia" w:hAnsiTheme="majorEastAsia" w:cs="MS-Mincho"/>
          <w:kern w:val="0"/>
          <w:szCs w:val="21"/>
        </w:rPr>
      </w:pPr>
      <w:r>
        <w:rPr>
          <w:rFonts w:asciiTheme="majorEastAsia" w:eastAsiaTheme="majorEastAsia" w:hAnsiTheme="majorEastAsia" w:cs="MS-Mincho" w:hint="eastAsia"/>
          <w:kern w:val="0"/>
          <w:szCs w:val="21"/>
        </w:rPr>
        <w:t>次のとおり関係書類を添えて障害者</w:t>
      </w:r>
      <w:r w:rsidR="00707F7C">
        <w:rPr>
          <w:rFonts w:asciiTheme="majorEastAsia" w:eastAsiaTheme="majorEastAsia" w:hAnsiTheme="majorEastAsia" w:cs="MS-Mincho" w:hint="eastAsia"/>
          <w:kern w:val="0"/>
          <w:szCs w:val="21"/>
        </w:rPr>
        <w:t>の日常生活及び社会生活を総合的に支援するための法律施行令第43条の5</w:t>
      </w:r>
    </w:p>
    <w:p w:rsidR="00E3434C" w:rsidRDefault="00707F7C" w:rsidP="00CF7694">
      <w:pPr>
        <w:jc w:val="left"/>
        <w:rPr>
          <w:rFonts w:asciiTheme="majorEastAsia" w:eastAsiaTheme="majorEastAsia" w:hAnsiTheme="majorEastAsia" w:cs="MS-Mincho"/>
          <w:kern w:val="0"/>
          <w:szCs w:val="21"/>
        </w:rPr>
      </w:pPr>
      <w:r>
        <w:rPr>
          <w:rFonts w:asciiTheme="majorEastAsia" w:eastAsiaTheme="majorEastAsia" w:hAnsiTheme="majorEastAsia" w:cs="MS-Mincho" w:hint="eastAsia"/>
          <w:kern w:val="0"/>
          <w:szCs w:val="21"/>
        </w:rPr>
        <w:t>第6</w:t>
      </w:r>
      <w:r w:rsidR="00E3434C">
        <w:rPr>
          <w:rFonts w:asciiTheme="majorEastAsia" w:eastAsiaTheme="majorEastAsia" w:hAnsiTheme="majorEastAsia" w:cs="MS-Mincho" w:hint="eastAsia"/>
          <w:kern w:val="0"/>
          <w:szCs w:val="21"/>
        </w:rPr>
        <w:t>項に規定する高額障害福祉サービス等給付費の支給を申請します。</w:t>
      </w:r>
    </w:p>
    <w:p w:rsidR="00E3434C" w:rsidRPr="00BB53C4" w:rsidRDefault="00E3434C" w:rsidP="00E3434C">
      <w:pPr>
        <w:ind w:right="420"/>
        <w:jc w:val="right"/>
        <w:rPr>
          <w:rFonts w:asciiTheme="majorEastAsia" w:eastAsiaTheme="majorEastAsia" w:hAnsiTheme="majorEastAsia" w:cs="MS-Mincho"/>
          <w:kern w:val="0"/>
          <w:szCs w:val="21"/>
        </w:rPr>
      </w:pPr>
      <w:r>
        <w:rPr>
          <w:rFonts w:asciiTheme="majorEastAsia" w:eastAsiaTheme="majorEastAsia" w:hAnsiTheme="majorEastAsia" w:cs="MS-Mincho" w:hint="eastAsia"/>
          <w:kern w:val="0"/>
          <w:szCs w:val="21"/>
        </w:rPr>
        <w:t>申請年月日　　　　　年　　　月　　　日</w:t>
      </w:r>
    </w:p>
    <w:tbl>
      <w:tblPr>
        <w:tblW w:w="10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6"/>
        <w:gridCol w:w="2269"/>
        <w:gridCol w:w="1562"/>
        <w:gridCol w:w="993"/>
        <w:gridCol w:w="425"/>
        <w:gridCol w:w="394"/>
        <w:gridCol w:w="27"/>
        <w:gridCol w:w="293"/>
        <w:gridCol w:w="320"/>
        <w:gridCol w:w="320"/>
        <w:gridCol w:w="322"/>
        <w:gridCol w:w="320"/>
        <w:gridCol w:w="130"/>
        <w:gridCol w:w="190"/>
        <w:gridCol w:w="322"/>
        <w:gridCol w:w="339"/>
      </w:tblGrid>
      <w:tr w:rsidR="00E11059" w:rsidRPr="008500DE" w:rsidTr="00B56DC9">
        <w:trPr>
          <w:cantSplit/>
          <w:trHeight w:val="113"/>
          <w:jc w:val="center"/>
        </w:trPr>
        <w:tc>
          <w:tcPr>
            <w:tcW w:w="186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:rsidR="00E11059" w:rsidRPr="009E7215" w:rsidRDefault="00E11059" w:rsidP="0063287F">
            <w:pPr>
              <w:ind w:firstLineChars="50" w:firstLine="105"/>
              <w:rPr>
                <w:rFonts w:ascii="ＭＳ ゴシック" w:eastAsia="ＭＳ ゴシック" w:hAnsi="ＭＳ ゴシック"/>
                <w:szCs w:val="21"/>
              </w:rPr>
            </w:pPr>
            <w:r w:rsidRPr="009E7215">
              <w:rPr>
                <w:rFonts w:ascii="ＭＳ ゴシック" w:eastAsia="ＭＳ ゴシック" w:hAnsi="ＭＳ ゴシック" w:hint="eastAsia"/>
                <w:szCs w:val="21"/>
              </w:rPr>
              <w:t>フリガナ</w:t>
            </w:r>
          </w:p>
        </w:tc>
        <w:tc>
          <w:tcPr>
            <w:tcW w:w="3831" w:type="dxa"/>
            <w:gridSpan w:val="2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E11059" w:rsidRPr="009E7215" w:rsidRDefault="00E11059" w:rsidP="0063287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395" w:type="dxa"/>
            <w:gridSpan w:val="1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1059" w:rsidRPr="007C533E" w:rsidRDefault="007C533E" w:rsidP="007C533E">
            <w:pPr>
              <w:rPr>
                <w:rFonts w:asciiTheme="majorEastAsia" w:eastAsiaTheme="majorEastAsia" w:hAnsiTheme="majorEastAsia"/>
              </w:rPr>
            </w:pPr>
            <w:r w:rsidRPr="007C533E">
              <w:rPr>
                <w:rFonts w:asciiTheme="majorEastAsia" w:eastAsiaTheme="majorEastAsia" w:hAnsiTheme="majorEastAsia" w:hint="eastAsia"/>
              </w:rPr>
              <w:t>①障害者総合支援法　②介護保険法</w:t>
            </w:r>
          </w:p>
        </w:tc>
      </w:tr>
      <w:tr w:rsidR="00192E3F" w:rsidRPr="008500DE" w:rsidTr="00B56DC9">
        <w:trPr>
          <w:cantSplit/>
          <w:trHeight w:val="1360"/>
          <w:jc w:val="center"/>
        </w:trPr>
        <w:tc>
          <w:tcPr>
            <w:tcW w:w="1866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192E3F" w:rsidRPr="009E7215" w:rsidRDefault="00192E3F" w:rsidP="0063287F">
            <w:pPr>
              <w:ind w:firstLineChars="50" w:firstLine="105"/>
              <w:rPr>
                <w:rFonts w:ascii="ＭＳ ゴシック" w:eastAsia="ＭＳ ゴシック" w:hAnsi="ＭＳ ゴシック"/>
                <w:szCs w:val="21"/>
              </w:rPr>
            </w:pPr>
            <w:r w:rsidRPr="009E7215">
              <w:rPr>
                <w:rFonts w:ascii="ＭＳ ゴシック" w:eastAsia="ＭＳ ゴシック" w:hAnsi="ＭＳ ゴシック" w:hint="eastAsia"/>
                <w:szCs w:val="21"/>
              </w:rPr>
              <w:t>申請者氏名</w:t>
            </w:r>
          </w:p>
          <w:p w:rsidR="00192E3F" w:rsidRPr="009E7215" w:rsidRDefault="00192E3F" w:rsidP="0063287F">
            <w:pPr>
              <w:jc w:val="center"/>
              <w:rPr>
                <w:rFonts w:ascii="ＭＳ ゴシック" w:eastAsia="ＭＳ ゴシック" w:hAnsi="ＭＳ ゴシック"/>
                <w:w w:val="66"/>
                <w:szCs w:val="21"/>
              </w:rPr>
            </w:pPr>
            <w:r w:rsidRPr="009E7215">
              <w:rPr>
                <w:rFonts w:ascii="ＭＳ ゴシック" w:eastAsia="ＭＳ ゴシック" w:hAnsi="ＭＳ ゴシック" w:hint="eastAsia"/>
                <w:w w:val="66"/>
                <w:szCs w:val="21"/>
              </w:rPr>
              <w:t>（支給決定障害者等氏名）</w:t>
            </w:r>
          </w:p>
        </w:tc>
        <w:tc>
          <w:tcPr>
            <w:tcW w:w="3831" w:type="dxa"/>
            <w:gridSpan w:val="2"/>
            <w:tcBorders>
              <w:top w:val="dashSmallGap" w:sz="4" w:space="0" w:color="auto"/>
            </w:tcBorders>
            <w:vAlign w:val="center"/>
          </w:tcPr>
          <w:p w:rsidR="00192E3F" w:rsidRPr="00346D5D" w:rsidRDefault="00192E3F" w:rsidP="004A7E46">
            <w:pPr>
              <w:jc w:val="left"/>
              <w:rPr>
                <w:rFonts w:ascii="ＭＳ ゴシック" w:eastAsia="ＭＳ ゴシック" w:hAnsi="ＭＳ ゴシック"/>
                <w:strike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</w:t>
            </w:r>
            <w:bookmarkStart w:id="0" w:name="_GoBack"/>
            <w:bookmarkEnd w:id="0"/>
          </w:p>
          <w:p w:rsidR="00192E3F" w:rsidRDefault="00192E3F" w:rsidP="004A7E4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個人番号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6"/>
              <w:gridCol w:w="307"/>
              <w:gridCol w:w="307"/>
              <w:gridCol w:w="307"/>
              <w:gridCol w:w="307"/>
              <w:gridCol w:w="307"/>
              <w:gridCol w:w="306"/>
              <w:gridCol w:w="307"/>
              <w:gridCol w:w="307"/>
              <w:gridCol w:w="307"/>
              <w:gridCol w:w="307"/>
              <w:gridCol w:w="307"/>
            </w:tblGrid>
            <w:tr w:rsidR="00192E3F" w:rsidTr="00BB02EE">
              <w:trPr>
                <w:trHeight w:val="120"/>
              </w:trPr>
              <w:tc>
                <w:tcPr>
                  <w:tcW w:w="306" w:type="dxa"/>
                  <w:shd w:val="clear" w:color="auto" w:fill="auto"/>
                </w:tcPr>
                <w:p w:rsidR="00192E3F" w:rsidRDefault="00192E3F" w:rsidP="00BB02EE"/>
              </w:tc>
              <w:tc>
                <w:tcPr>
                  <w:tcW w:w="307" w:type="dxa"/>
                  <w:shd w:val="clear" w:color="auto" w:fill="auto"/>
                </w:tcPr>
                <w:p w:rsidR="00192E3F" w:rsidRDefault="00192E3F" w:rsidP="00BB02EE"/>
              </w:tc>
              <w:tc>
                <w:tcPr>
                  <w:tcW w:w="307" w:type="dxa"/>
                  <w:shd w:val="clear" w:color="auto" w:fill="auto"/>
                </w:tcPr>
                <w:p w:rsidR="00192E3F" w:rsidRDefault="00192E3F" w:rsidP="00BB02EE"/>
              </w:tc>
              <w:tc>
                <w:tcPr>
                  <w:tcW w:w="307" w:type="dxa"/>
                  <w:shd w:val="clear" w:color="auto" w:fill="auto"/>
                </w:tcPr>
                <w:p w:rsidR="00192E3F" w:rsidRDefault="00192E3F" w:rsidP="00BB02EE"/>
              </w:tc>
              <w:tc>
                <w:tcPr>
                  <w:tcW w:w="307" w:type="dxa"/>
                  <w:shd w:val="clear" w:color="auto" w:fill="auto"/>
                </w:tcPr>
                <w:p w:rsidR="00192E3F" w:rsidRDefault="00192E3F" w:rsidP="00BB02EE"/>
              </w:tc>
              <w:tc>
                <w:tcPr>
                  <w:tcW w:w="307" w:type="dxa"/>
                  <w:shd w:val="clear" w:color="auto" w:fill="auto"/>
                </w:tcPr>
                <w:p w:rsidR="00192E3F" w:rsidRDefault="00192E3F" w:rsidP="00BB02EE"/>
              </w:tc>
              <w:tc>
                <w:tcPr>
                  <w:tcW w:w="306" w:type="dxa"/>
                  <w:shd w:val="clear" w:color="auto" w:fill="auto"/>
                </w:tcPr>
                <w:p w:rsidR="00192E3F" w:rsidRDefault="00192E3F" w:rsidP="00BB02EE"/>
              </w:tc>
              <w:tc>
                <w:tcPr>
                  <w:tcW w:w="307" w:type="dxa"/>
                  <w:shd w:val="clear" w:color="auto" w:fill="auto"/>
                </w:tcPr>
                <w:p w:rsidR="00192E3F" w:rsidRDefault="00192E3F" w:rsidP="00BB02EE"/>
              </w:tc>
              <w:tc>
                <w:tcPr>
                  <w:tcW w:w="307" w:type="dxa"/>
                  <w:shd w:val="clear" w:color="auto" w:fill="auto"/>
                </w:tcPr>
                <w:p w:rsidR="00192E3F" w:rsidRDefault="00192E3F" w:rsidP="00BB02EE"/>
              </w:tc>
              <w:tc>
                <w:tcPr>
                  <w:tcW w:w="307" w:type="dxa"/>
                  <w:shd w:val="clear" w:color="auto" w:fill="auto"/>
                </w:tcPr>
                <w:p w:rsidR="00192E3F" w:rsidRDefault="00192E3F" w:rsidP="00BB02EE"/>
              </w:tc>
              <w:tc>
                <w:tcPr>
                  <w:tcW w:w="307" w:type="dxa"/>
                  <w:shd w:val="clear" w:color="auto" w:fill="auto"/>
                </w:tcPr>
                <w:p w:rsidR="00192E3F" w:rsidRDefault="00192E3F" w:rsidP="00BB02EE"/>
              </w:tc>
              <w:tc>
                <w:tcPr>
                  <w:tcW w:w="307" w:type="dxa"/>
                  <w:shd w:val="clear" w:color="auto" w:fill="auto"/>
                </w:tcPr>
                <w:p w:rsidR="00192E3F" w:rsidRDefault="00192E3F" w:rsidP="00BB02EE"/>
              </w:tc>
            </w:tr>
          </w:tbl>
          <w:p w:rsidR="00192E3F" w:rsidRPr="009E7215" w:rsidRDefault="00192E3F" w:rsidP="004A7E4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2E3F" w:rsidRPr="009E7215" w:rsidRDefault="00A033E8" w:rsidP="00CE71E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制　度</w:t>
            </w:r>
          </w:p>
        </w:tc>
        <w:tc>
          <w:tcPr>
            <w:tcW w:w="3402" w:type="dxa"/>
            <w:gridSpan w:val="1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2E3F" w:rsidRPr="009E7215" w:rsidRDefault="00A033E8" w:rsidP="00CE71E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受給者証番号・被保険者証番号</w:t>
            </w:r>
          </w:p>
        </w:tc>
      </w:tr>
      <w:tr w:rsidR="00E11059" w:rsidRPr="008500DE" w:rsidTr="00B56DC9">
        <w:trPr>
          <w:cantSplit/>
          <w:trHeight w:val="699"/>
          <w:jc w:val="center"/>
        </w:trPr>
        <w:tc>
          <w:tcPr>
            <w:tcW w:w="1866" w:type="dxa"/>
            <w:vMerge w:val="restart"/>
            <w:tcBorders>
              <w:left w:val="single" w:sz="12" w:space="0" w:color="auto"/>
            </w:tcBorders>
            <w:vAlign w:val="center"/>
          </w:tcPr>
          <w:p w:rsidR="00E11059" w:rsidRPr="009E7215" w:rsidRDefault="00E11059" w:rsidP="0063287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E768B">
              <w:rPr>
                <w:rFonts w:ascii="ＭＳ ゴシック" w:eastAsia="ＭＳ ゴシック" w:hAnsi="ＭＳ ゴシック" w:hint="eastAsia"/>
                <w:spacing w:val="60"/>
                <w:kern w:val="0"/>
                <w:szCs w:val="21"/>
                <w:fitText w:val="1200" w:id="1018025984"/>
              </w:rPr>
              <w:t>生年月</w:t>
            </w:r>
            <w:r w:rsidRPr="003E768B">
              <w:rPr>
                <w:rFonts w:ascii="ＭＳ ゴシック" w:eastAsia="ＭＳ ゴシック" w:hAnsi="ＭＳ ゴシック" w:hint="eastAsia"/>
                <w:kern w:val="0"/>
                <w:szCs w:val="21"/>
                <w:fitText w:val="1200" w:id="1018025984"/>
              </w:rPr>
              <w:t>日</w:t>
            </w:r>
          </w:p>
        </w:tc>
        <w:tc>
          <w:tcPr>
            <w:tcW w:w="3831" w:type="dxa"/>
            <w:gridSpan w:val="2"/>
            <w:vMerge w:val="restart"/>
            <w:vAlign w:val="center"/>
          </w:tcPr>
          <w:p w:rsidR="00E11059" w:rsidRPr="009E7215" w:rsidRDefault="00E11059" w:rsidP="0063287F">
            <w:pPr>
              <w:ind w:firstLineChars="300" w:firstLine="630"/>
              <w:rPr>
                <w:rFonts w:ascii="ＭＳ ゴシック" w:eastAsia="ＭＳ ゴシック" w:hAnsi="ＭＳ ゴシック"/>
                <w:szCs w:val="21"/>
              </w:rPr>
            </w:pPr>
            <w:r w:rsidRPr="009E721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9E7215">
              <w:rPr>
                <w:rFonts w:ascii="ＭＳ ゴシック" w:eastAsia="ＭＳ ゴシック" w:hAnsi="ＭＳ ゴシック" w:hint="eastAsia"/>
                <w:szCs w:val="21"/>
              </w:rPr>
              <w:t xml:space="preserve">　　　年　　月　　日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059" w:rsidRPr="009E7215" w:rsidRDefault="00E11059" w:rsidP="0063287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059" w:rsidRPr="009E7215" w:rsidRDefault="00E11059" w:rsidP="0063287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059" w:rsidRPr="009E7215" w:rsidRDefault="00E11059" w:rsidP="0063287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059" w:rsidRPr="009E7215" w:rsidRDefault="00E11059" w:rsidP="0063287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059" w:rsidRPr="009E7215" w:rsidRDefault="00E11059" w:rsidP="0063287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059" w:rsidRPr="009E7215" w:rsidRDefault="00E11059" w:rsidP="0063287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059" w:rsidRPr="009E7215" w:rsidRDefault="00E11059" w:rsidP="0063287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059" w:rsidRPr="009E7215" w:rsidRDefault="00E11059" w:rsidP="0063287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059" w:rsidRPr="009E7215" w:rsidRDefault="00E11059" w:rsidP="0063287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059" w:rsidRPr="009E7215" w:rsidRDefault="00E11059" w:rsidP="0063287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3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11059" w:rsidRPr="009E7215" w:rsidRDefault="00E11059" w:rsidP="0063287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11059" w:rsidRPr="008500DE" w:rsidTr="00B56DC9">
        <w:trPr>
          <w:cantSplit/>
          <w:trHeight w:val="649"/>
          <w:jc w:val="center"/>
        </w:trPr>
        <w:tc>
          <w:tcPr>
            <w:tcW w:w="1866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11059" w:rsidRPr="009E7215" w:rsidRDefault="00E11059" w:rsidP="0063287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83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11059" w:rsidRPr="009E7215" w:rsidRDefault="00E11059" w:rsidP="0063287F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059" w:rsidRPr="009E7215" w:rsidRDefault="00E11059" w:rsidP="0063287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059" w:rsidRPr="009E7215" w:rsidRDefault="00E11059" w:rsidP="0063287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059" w:rsidRPr="009E7215" w:rsidRDefault="00E11059" w:rsidP="0063287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059" w:rsidRPr="009E7215" w:rsidRDefault="00E11059" w:rsidP="0063287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059" w:rsidRPr="009E7215" w:rsidRDefault="00E11059" w:rsidP="0063287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059" w:rsidRPr="009E7215" w:rsidRDefault="00E11059" w:rsidP="0063287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059" w:rsidRPr="009E7215" w:rsidRDefault="00E11059" w:rsidP="0063287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059" w:rsidRPr="009E7215" w:rsidRDefault="00E11059" w:rsidP="0063287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059" w:rsidRPr="009E7215" w:rsidRDefault="00E11059" w:rsidP="0063287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059" w:rsidRPr="009E7215" w:rsidRDefault="00E11059" w:rsidP="0063287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3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11059" w:rsidRPr="009E7215" w:rsidRDefault="00E11059" w:rsidP="0063287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803C4" w:rsidRPr="008500DE" w:rsidTr="00E3434C">
        <w:trPr>
          <w:cantSplit/>
          <w:trHeight w:val="1448"/>
          <w:jc w:val="center"/>
        </w:trPr>
        <w:tc>
          <w:tcPr>
            <w:tcW w:w="186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803C4" w:rsidRPr="009E7215" w:rsidRDefault="00C803C4" w:rsidP="0063287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803C4">
              <w:rPr>
                <w:rFonts w:ascii="ＭＳ ゴシック" w:eastAsia="ＭＳ ゴシック" w:hAnsi="ＭＳ ゴシック" w:hint="eastAsia"/>
                <w:spacing w:val="105"/>
                <w:kern w:val="0"/>
                <w:szCs w:val="21"/>
                <w:fitText w:val="1050" w:id="1018025985"/>
              </w:rPr>
              <w:t>居住</w:t>
            </w:r>
            <w:r w:rsidRPr="00C803C4">
              <w:rPr>
                <w:rFonts w:ascii="ＭＳ ゴシック" w:eastAsia="ＭＳ ゴシック" w:hAnsi="ＭＳ ゴシック" w:hint="eastAsia"/>
                <w:kern w:val="0"/>
                <w:szCs w:val="21"/>
                <w:fitText w:val="1050" w:id="1018025985"/>
              </w:rPr>
              <w:t>地</w:t>
            </w:r>
          </w:p>
        </w:tc>
        <w:tc>
          <w:tcPr>
            <w:tcW w:w="8226" w:type="dxa"/>
            <w:gridSpan w:val="15"/>
            <w:tcBorders>
              <w:top w:val="single" w:sz="4" w:space="0" w:color="auto"/>
              <w:right w:val="single" w:sz="12" w:space="0" w:color="auto"/>
            </w:tcBorders>
          </w:tcPr>
          <w:p w:rsidR="00C803C4" w:rsidRDefault="00C803C4" w:rsidP="0063287F">
            <w:pPr>
              <w:rPr>
                <w:rFonts w:ascii="ＭＳ ゴシック" w:eastAsia="ＭＳ ゴシック" w:hAnsi="ＭＳ ゴシック"/>
                <w:szCs w:val="21"/>
              </w:rPr>
            </w:pPr>
            <w:r w:rsidRPr="009E7215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-</w:t>
            </w:r>
          </w:p>
          <w:p w:rsidR="00C803C4" w:rsidRDefault="00C803C4" w:rsidP="0063287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C803C4" w:rsidRDefault="00C803C4" w:rsidP="0063287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C803C4" w:rsidRDefault="00C803C4" w:rsidP="0063287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C803C4" w:rsidRPr="009E7215" w:rsidRDefault="00C803C4" w:rsidP="0063287F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　　　電話番号</w:t>
            </w:r>
          </w:p>
        </w:tc>
      </w:tr>
      <w:tr w:rsidR="008B4FF7" w:rsidRPr="008500DE" w:rsidTr="00E3434C">
        <w:trPr>
          <w:cantSplit/>
          <w:trHeight w:val="1554"/>
          <w:jc w:val="center"/>
        </w:trPr>
        <w:tc>
          <w:tcPr>
            <w:tcW w:w="18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B4FF7" w:rsidRPr="009E7215" w:rsidRDefault="00394ED8" w:rsidP="00912AB5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サービス利用月の障害福祉相当介護保険サービス支払額(注)</w:t>
            </w:r>
          </w:p>
        </w:tc>
        <w:tc>
          <w:tcPr>
            <w:tcW w:w="226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B4FF7" w:rsidRPr="009E7215" w:rsidRDefault="008B4FF7" w:rsidP="0063287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6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B4FF7" w:rsidRPr="009E7215" w:rsidRDefault="00912AB5" w:rsidP="0063287F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申請に係るサービス利用月</w:t>
            </w:r>
          </w:p>
        </w:tc>
        <w:tc>
          <w:tcPr>
            <w:tcW w:w="1839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4FF7" w:rsidRPr="009E7215" w:rsidRDefault="003E768B" w:rsidP="0063287F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 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年 　月分</w:t>
            </w:r>
          </w:p>
        </w:tc>
        <w:tc>
          <w:tcPr>
            <w:tcW w:w="1705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768B" w:rsidRPr="009E7215" w:rsidRDefault="003E768B" w:rsidP="0063287F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65歳に達するまでの介護保険法による保険給付の受給有無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4FF7" w:rsidRDefault="003E768B" w:rsidP="0063287F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無</w:t>
            </w:r>
          </w:p>
          <w:p w:rsidR="003E768B" w:rsidRPr="009E7215" w:rsidRDefault="003E768B" w:rsidP="0063287F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有</w:t>
            </w:r>
          </w:p>
        </w:tc>
      </w:tr>
    </w:tbl>
    <w:p w:rsidR="0088770A" w:rsidRDefault="0088770A" w:rsidP="0088770A">
      <w:pPr>
        <w:ind w:firstLineChars="150" w:firstLine="315"/>
        <w:rPr>
          <w:rFonts w:ascii="ＭＳ Ｐゴシック" w:eastAsia="ＭＳ Ｐゴシック" w:hAnsi="ＭＳ Ｐゴシック" w:cs="ＭＳ Ｐゴシック"/>
          <w:kern w:val="0"/>
          <w:szCs w:val="21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注</w:t>
      </w:r>
    </w:p>
    <w:p w:rsidR="00B56DC9" w:rsidRDefault="0088770A" w:rsidP="0088770A">
      <w:pPr>
        <w:ind w:firstLineChars="250" w:firstLine="525"/>
        <w:rPr>
          <w:rFonts w:ascii="ＭＳ Ｐゴシック" w:eastAsia="ＭＳ Ｐゴシック" w:hAnsi="ＭＳ Ｐゴシック" w:cs="ＭＳ Ｐゴシック"/>
          <w:kern w:val="0"/>
          <w:szCs w:val="21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1　</w:t>
      </w:r>
      <w:r w:rsidR="00D55DB1" w:rsidRPr="00D55DB1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生活保護受給者等の方については、生活保護制度における介護扶助等の金額を記載（本人支払額があ</w:t>
      </w:r>
      <w:r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れば</w:t>
      </w:r>
    </w:p>
    <w:p w:rsidR="004A7E46" w:rsidRPr="00D55DB1" w:rsidRDefault="00D55DB1" w:rsidP="0088770A">
      <w:pPr>
        <w:ind w:firstLineChars="300" w:firstLine="630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D55DB1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分けて記載）してください。</w:t>
      </w:r>
    </w:p>
    <w:p w:rsidR="004A7E46" w:rsidRPr="0000683B" w:rsidRDefault="0088770A" w:rsidP="0088770A">
      <w:pPr>
        <w:ind w:firstLineChars="250" w:firstLine="525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2　</w:t>
      </w:r>
      <w:r w:rsidR="00D55DB1" w:rsidRPr="00D55DB1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支払額を証する領収書を添付してください。</w:t>
      </w:r>
    </w:p>
    <w:p w:rsidR="004A7E46" w:rsidRPr="008500DE" w:rsidRDefault="004A7E46" w:rsidP="004A7E46">
      <w:pPr>
        <w:ind w:firstLineChars="300" w:firstLine="630"/>
        <w:rPr>
          <w:rFonts w:ascii="ＭＳ ゴシック" w:eastAsia="ＭＳ ゴシック" w:hAnsi="ＭＳ ゴシック"/>
        </w:rPr>
      </w:pPr>
      <w:r w:rsidRPr="008500DE">
        <w:rPr>
          <w:rFonts w:ascii="ＭＳ ゴシック" w:eastAsia="ＭＳ ゴシック" w:hAnsi="ＭＳ ゴシック" w:hint="eastAsia"/>
        </w:rPr>
        <w:t>高額障害福祉サービス</w:t>
      </w:r>
      <w:r w:rsidRPr="00F25950">
        <w:rPr>
          <w:rFonts w:ascii="ＭＳ ゴシック" w:eastAsia="ＭＳ ゴシック" w:hAnsi="ＭＳ ゴシック" w:hint="eastAsia"/>
          <w:color w:val="000000"/>
        </w:rPr>
        <w:t>等給付費</w:t>
      </w:r>
      <w:r w:rsidR="0088770A">
        <w:rPr>
          <w:rFonts w:ascii="ＭＳ ゴシック" w:eastAsia="ＭＳ ゴシック" w:hAnsi="ＭＳ ゴシック" w:hint="eastAsia"/>
        </w:rPr>
        <w:t>を次の口座に振り込んでくだ</w:t>
      </w:r>
      <w:r w:rsidRPr="008500DE">
        <w:rPr>
          <w:rFonts w:ascii="ＭＳ ゴシック" w:eastAsia="ＭＳ ゴシック" w:hAnsi="ＭＳ ゴシック" w:hint="eastAsia"/>
        </w:rPr>
        <w:t>さい。</w:t>
      </w:r>
    </w:p>
    <w:tbl>
      <w:tblPr>
        <w:tblW w:w="100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2"/>
        <w:gridCol w:w="548"/>
        <w:gridCol w:w="549"/>
        <w:gridCol w:w="548"/>
        <w:gridCol w:w="549"/>
        <w:gridCol w:w="731"/>
        <w:gridCol w:w="731"/>
        <w:gridCol w:w="732"/>
        <w:gridCol w:w="1266"/>
        <w:gridCol w:w="411"/>
        <w:gridCol w:w="411"/>
        <w:gridCol w:w="412"/>
        <w:gridCol w:w="411"/>
        <w:gridCol w:w="412"/>
        <w:gridCol w:w="411"/>
        <w:gridCol w:w="375"/>
      </w:tblGrid>
      <w:tr w:rsidR="004A7E46" w:rsidRPr="003B5E98" w:rsidTr="00B56DC9">
        <w:trPr>
          <w:trHeight w:val="227"/>
          <w:jc w:val="center"/>
        </w:trPr>
        <w:tc>
          <w:tcPr>
            <w:tcW w:w="158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7E46" w:rsidRPr="003B5E98" w:rsidRDefault="004A7E46" w:rsidP="0063287F">
            <w:pPr>
              <w:jc w:val="center"/>
              <w:rPr>
                <w:rFonts w:ascii="ＭＳ ゴシック" w:eastAsia="ＭＳ ゴシック" w:hAnsi="ＭＳ ゴシック"/>
              </w:rPr>
            </w:pPr>
            <w:r w:rsidRPr="003B5E98">
              <w:rPr>
                <w:rFonts w:ascii="ＭＳ ゴシック" w:eastAsia="ＭＳ ゴシック" w:hAnsi="ＭＳ ゴシック" w:hint="eastAsia"/>
              </w:rPr>
              <w:t>口 座 振 替</w:t>
            </w:r>
          </w:p>
          <w:p w:rsidR="004A7E46" w:rsidRPr="003B5E98" w:rsidRDefault="004A7E46" w:rsidP="0063287F">
            <w:pPr>
              <w:jc w:val="center"/>
              <w:rPr>
                <w:rFonts w:ascii="ＭＳ ゴシック" w:eastAsia="ＭＳ ゴシック" w:hAnsi="ＭＳ ゴシック"/>
              </w:rPr>
            </w:pPr>
            <w:r w:rsidRPr="00B56DC9">
              <w:rPr>
                <w:rFonts w:ascii="ＭＳ ゴシック" w:eastAsia="ＭＳ ゴシック" w:hAnsi="ＭＳ ゴシック" w:hint="eastAsia"/>
                <w:spacing w:val="13"/>
                <w:kern w:val="0"/>
                <w:fitText w:val="1155" w:id="1018025990"/>
              </w:rPr>
              <w:t xml:space="preserve">依　頼　</w:t>
            </w:r>
            <w:r w:rsidRPr="00B56DC9">
              <w:rPr>
                <w:rFonts w:ascii="ＭＳ ゴシック" w:eastAsia="ＭＳ ゴシック" w:hAnsi="ＭＳ ゴシック" w:hint="eastAsia"/>
                <w:spacing w:val="1"/>
                <w:kern w:val="0"/>
                <w:fitText w:val="1155" w:id="1018025990"/>
              </w:rPr>
              <w:t>書</w:t>
            </w:r>
          </w:p>
        </w:tc>
        <w:tc>
          <w:tcPr>
            <w:tcW w:w="2194" w:type="dxa"/>
            <w:gridSpan w:val="4"/>
            <w:vMerge w:val="restart"/>
            <w:tcBorders>
              <w:top w:val="single" w:sz="12" w:space="0" w:color="auto"/>
            </w:tcBorders>
          </w:tcPr>
          <w:p w:rsidR="004A7E46" w:rsidRPr="003B5E98" w:rsidRDefault="004A7E46" w:rsidP="0063287F">
            <w:pPr>
              <w:ind w:firstLineChars="450" w:firstLine="945"/>
              <w:rPr>
                <w:rFonts w:ascii="ＭＳ ゴシック" w:eastAsia="ＭＳ ゴシック" w:hAnsi="ＭＳ ゴシック"/>
              </w:rPr>
            </w:pPr>
            <w:r w:rsidRPr="003B5E98">
              <w:rPr>
                <w:rFonts w:ascii="ＭＳ ゴシック" w:eastAsia="ＭＳ ゴシック" w:hAnsi="ＭＳ ゴシック" w:hint="eastAsia"/>
              </w:rPr>
              <w:t xml:space="preserve">銀行　　　　　　　　　　　　</w:t>
            </w:r>
          </w:p>
          <w:p w:rsidR="004A7E46" w:rsidRPr="003B5E98" w:rsidRDefault="004A7E46" w:rsidP="0063287F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3B5E98">
              <w:rPr>
                <w:rFonts w:ascii="ＭＳ ゴシック" w:eastAsia="ＭＳ ゴシック" w:hAnsi="ＭＳ ゴシック" w:hint="eastAsia"/>
              </w:rPr>
              <w:t xml:space="preserve">信用金庫　</w:t>
            </w:r>
          </w:p>
          <w:p w:rsidR="004A7E46" w:rsidRPr="003B5E98" w:rsidRDefault="004A7E46" w:rsidP="0063287F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3B5E98">
              <w:rPr>
                <w:rFonts w:ascii="ＭＳ ゴシック" w:eastAsia="ＭＳ ゴシック" w:hAnsi="ＭＳ ゴシック" w:hint="eastAsia"/>
              </w:rPr>
              <w:t xml:space="preserve">信用組合　</w:t>
            </w:r>
          </w:p>
        </w:tc>
        <w:tc>
          <w:tcPr>
            <w:tcW w:w="2194" w:type="dxa"/>
            <w:gridSpan w:val="3"/>
            <w:vMerge w:val="restart"/>
            <w:tcBorders>
              <w:top w:val="single" w:sz="12" w:space="0" w:color="auto"/>
            </w:tcBorders>
          </w:tcPr>
          <w:p w:rsidR="004A7E46" w:rsidRPr="003B5E98" w:rsidRDefault="004A7E46" w:rsidP="0063287F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3B5E98">
              <w:rPr>
                <w:rFonts w:ascii="ＭＳ ゴシック" w:eastAsia="ＭＳ ゴシック" w:hAnsi="ＭＳ ゴシック" w:hint="eastAsia"/>
              </w:rPr>
              <w:t xml:space="preserve">　本店　　</w:t>
            </w:r>
          </w:p>
          <w:p w:rsidR="004A7E46" w:rsidRPr="003B5E98" w:rsidRDefault="004A7E46" w:rsidP="0063287F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3B5E98">
              <w:rPr>
                <w:rFonts w:ascii="ＭＳ ゴシック" w:eastAsia="ＭＳ ゴシック" w:hAnsi="ＭＳ ゴシック" w:hint="eastAsia"/>
              </w:rPr>
              <w:t xml:space="preserve">支店　　</w:t>
            </w:r>
          </w:p>
          <w:p w:rsidR="004A7E46" w:rsidRPr="003B5E98" w:rsidRDefault="004A7E46" w:rsidP="0063287F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3B5E98">
              <w:rPr>
                <w:rFonts w:ascii="ＭＳ ゴシック" w:eastAsia="ＭＳ ゴシック" w:hAnsi="ＭＳ ゴシック" w:hint="eastAsia"/>
              </w:rPr>
              <w:t xml:space="preserve">出張所　</w:t>
            </w:r>
          </w:p>
        </w:tc>
        <w:tc>
          <w:tcPr>
            <w:tcW w:w="1266" w:type="dxa"/>
            <w:tcBorders>
              <w:top w:val="single" w:sz="12" w:space="0" w:color="auto"/>
            </w:tcBorders>
          </w:tcPr>
          <w:p w:rsidR="004A7E46" w:rsidRPr="003B5E98" w:rsidRDefault="004A7E46" w:rsidP="0063287F">
            <w:pPr>
              <w:jc w:val="center"/>
              <w:rPr>
                <w:rFonts w:ascii="ＭＳ ゴシック" w:eastAsia="ＭＳ ゴシック" w:hAnsi="ＭＳ ゴシック"/>
              </w:rPr>
            </w:pPr>
            <w:r w:rsidRPr="003B5E98">
              <w:rPr>
                <w:rFonts w:ascii="ＭＳ ゴシック" w:eastAsia="ＭＳ ゴシック" w:hAnsi="ＭＳ ゴシック" w:hint="eastAsia"/>
              </w:rPr>
              <w:t>種目</w:t>
            </w:r>
          </w:p>
        </w:tc>
        <w:tc>
          <w:tcPr>
            <w:tcW w:w="2843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:rsidR="004A7E46" w:rsidRPr="003B5E98" w:rsidRDefault="004A7E46" w:rsidP="0063287F">
            <w:pPr>
              <w:jc w:val="center"/>
              <w:rPr>
                <w:rFonts w:ascii="ＭＳ ゴシック" w:eastAsia="ＭＳ ゴシック" w:hAnsi="ＭＳ ゴシック"/>
              </w:rPr>
            </w:pPr>
            <w:r w:rsidRPr="003B5E98">
              <w:rPr>
                <w:rFonts w:ascii="ＭＳ ゴシック" w:eastAsia="ＭＳ ゴシック" w:hAnsi="ＭＳ ゴシック" w:hint="eastAsia"/>
              </w:rPr>
              <w:t>口座番号</w:t>
            </w:r>
          </w:p>
        </w:tc>
      </w:tr>
      <w:tr w:rsidR="004A7E46" w:rsidRPr="003B5E98" w:rsidTr="00B56DC9">
        <w:trPr>
          <w:trHeight w:val="360"/>
          <w:jc w:val="center"/>
        </w:trPr>
        <w:tc>
          <w:tcPr>
            <w:tcW w:w="1582" w:type="dxa"/>
            <w:vMerge/>
            <w:tcBorders>
              <w:left w:val="single" w:sz="12" w:space="0" w:color="auto"/>
            </w:tcBorders>
          </w:tcPr>
          <w:p w:rsidR="004A7E46" w:rsidRPr="003B5E98" w:rsidRDefault="004A7E46" w:rsidP="0063287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94" w:type="dxa"/>
            <w:gridSpan w:val="4"/>
            <w:vMerge/>
          </w:tcPr>
          <w:p w:rsidR="004A7E46" w:rsidRPr="003B5E98" w:rsidRDefault="004A7E46" w:rsidP="0063287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94" w:type="dxa"/>
            <w:gridSpan w:val="3"/>
            <w:vMerge/>
          </w:tcPr>
          <w:p w:rsidR="004A7E46" w:rsidRPr="003B5E98" w:rsidRDefault="004A7E46" w:rsidP="0063287F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6" w:type="dxa"/>
            <w:vMerge w:val="restart"/>
            <w:vAlign w:val="center"/>
          </w:tcPr>
          <w:p w:rsidR="004A7E46" w:rsidRPr="003B5E98" w:rsidRDefault="004A7E46" w:rsidP="0063287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  <w:r w:rsidRPr="003B5E98">
              <w:rPr>
                <w:rFonts w:ascii="ＭＳ ゴシック" w:eastAsia="ＭＳ ゴシック" w:hAnsi="ＭＳ ゴシック" w:hint="eastAsia"/>
              </w:rPr>
              <w:t>普通預金</w:t>
            </w:r>
          </w:p>
          <w:p w:rsidR="004A7E46" w:rsidRPr="003B5E98" w:rsidRDefault="004A7E46" w:rsidP="0063287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</w:t>
            </w:r>
            <w:r w:rsidRPr="003B5E98">
              <w:rPr>
                <w:rFonts w:ascii="ＭＳ ゴシック" w:eastAsia="ＭＳ ゴシック" w:hAnsi="ＭＳ ゴシック" w:hint="eastAsia"/>
              </w:rPr>
              <w:t>当座預金</w:t>
            </w:r>
          </w:p>
          <w:p w:rsidR="004A7E46" w:rsidRPr="003B5E98" w:rsidRDefault="004A7E46" w:rsidP="0063287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</w:t>
            </w:r>
            <w:r w:rsidRPr="003B5E98">
              <w:rPr>
                <w:rFonts w:ascii="ＭＳ ゴシック" w:eastAsia="ＭＳ ゴシック" w:hAnsi="ＭＳ ゴシック" w:hint="eastAsia"/>
              </w:rPr>
              <w:t>その他</w:t>
            </w:r>
          </w:p>
        </w:tc>
        <w:tc>
          <w:tcPr>
            <w:tcW w:w="411" w:type="dxa"/>
            <w:vMerge w:val="restart"/>
          </w:tcPr>
          <w:p w:rsidR="004A7E46" w:rsidRPr="003B5E98" w:rsidRDefault="004A7E46" w:rsidP="0063287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vMerge w:val="restart"/>
          </w:tcPr>
          <w:p w:rsidR="004A7E46" w:rsidRPr="003B5E98" w:rsidRDefault="004A7E46" w:rsidP="0063287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2" w:type="dxa"/>
            <w:vMerge w:val="restart"/>
          </w:tcPr>
          <w:p w:rsidR="004A7E46" w:rsidRPr="003B5E98" w:rsidRDefault="004A7E46" w:rsidP="0063287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vMerge w:val="restart"/>
          </w:tcPr>
          <w:p w:rsidR="004A7E46" w:rsidRPr="003B5E98" w:rsidRDefault="004A7E46" w:rsidP="0063287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2" w:type="dxa"/>
            <w:vMerge w:val="restart"/>
          </w:tcPr>
          <w:p w:rsidR="004A7E46" w:rsidRPr="003B5E98" w:rsidRDefault="004A7E46" w:rsidP="0063287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vMerge w:val="restart"/>
          </w:tcPr>
          <w:p w:rsidR="004A7E46" w:rsidRPr="003B5E98" w:rsidRDefault="004A7E46" w:rsidP="0063287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5" w:type="dxa"/>
            <w:vMerge w:val="restart"/>
            <w:tcBorders>
              <w:right w:val="single" w:sz="12" w:space="0" w:color="auto"/>
            </w:tcBorders>
          </w:tcPr>
          <w:p w:rsidR="004A7E46" w:rsidRPr="00B56DC9" w:rsidRDefault="004A7E46" w:rsidP="0063287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A7E46" w:rsidRPr="003B5E98" w:rsidTr="00B56DC9">
        <w:trPr>
          <w:trHeight w:val="171"/>
          <w:jc w:val="center"/>
        </w:trPr>
        <w:tc>
          <w:tcPr>
            <w:tcW w:w="1582" w:type="dxa"/>
            <w:vMerge/>
            <w:tcBorders>
              <w:left w:val="single" w:sz="12" w:space="0" w:color="auto"/>
            </w:tcBorders>
          </w:tcPr>
          <w:p w:rsidR="004A7E46" w:rsidRPr="003B5E98" w:rsidRDefault="004A7E46" w:rsidP="0063287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94" w:type="dxa"/>
            <w:gridSpan w:val="4"/>
          </w:tcPr>
          <w:p w:rsidR="004A7E46" w:rsidRPr="003B5E98" w:rsidRDefault="004A7E46" w:rsidP="0063287F">
            <w:pPr>
              <w:jc w:val="center"/>
              <w:rPr>
                <w:rFonts w:ascii="ＭＳ ゴシック" w:eastAsia="ＭＳ ゴシック" w:hAnsi="ＭＳ ゴシック"/>
              </w:rPr>
            </w:pPr>
            <w:r w:rsidRPr="003B5E98">
              <w:rPr>
                <w:rFonts w:ascii="ＭＳ ゴシック" w:eastAsia="ＭＳ ゴシック" w:hAnsi="ＭＳ ゴシック" w:hint="eastAsia"/>
              </w:rPr>
              <w:t>金融機関コード</w:t>
            </w:r>
          </w:p>
        </w:tc>
        <w:tc>
          <w:tcPr>
            <w:tcW w:w="2194" w:type="dxa"/>
            <w:gridSpan w:val="3"/>
          </w:tcPr>
          <w:p w:rsidR="004A7E46" w:rsidRPr="003B5E98" w:rsidRDefault="004A7E46" w:rsidP="0063287F">
            <w:pPr>
              <w:jc w:val="center"/>
              <w:rPr>
                <w:rFonts w:ascii="ＭＳ ゴシック" w:eastAsia="ＭＳ ゴシック" w:hAnsi="ＭＳ ゴシック"/>
              </w:rPr>
            </w:pPr>
            <w:r w:rsidRPr="003B5E98">
              <w:rPr>
                <w:rFonts w:ascii="ＭＳ ゴシック" w:eastAsia="ＭＳ ゴシック" w:hAnsi="ＭＳ ゴシック" w:hint="eastAsia"/>
              </w:rPr>
              <w:t>店舗コード</w:t>
            </w:r>
          </w:p>
        </w:tc>
        <w:tc>
          <w:tcPr>
            <w:tcW w:w="1266" w:type="dxa"/>
            <w:vMerge/>
          </w:tcPr>
          <w:p w:rsidR="004A7E46" w:rsidRPr="003B5E98" w:rsidRDefault="004A7E46" w:rsidP="0063287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vMerge/>
          </w:tcPr>
          <w:p w:rsidR="004A7E46" w:rsidRPr="003B5E98" w:rsidRDefault="004A7E46" w:rsidP="0063287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vMerge/>
          </w:tcPr>
          <w:p w:rsidR="004A7E46" w:rsidRPr="003B5E98" w:rsidRDefault="004A7E46" w:rsidP="0063287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2" w:type="dxa"/>
            <w:vMerge/>
          </w:tcPr>
          <w:p w:rsidR="004A7E46" w:rsidRPr="003B5E98" w:rsidRDefault="004A7E46" w:rsidP="0063287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vMerge/>
          </w:tcPr>
          <w:p w:rsidR="004A7E46" w:rsidRPr="003B5E98" w:rsidRDefault="004A7E46" w:rsidP="0063287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2" w:type="dxa"/>
            <w:vMerge/>
          </w:tcPr>
          <w:p w:rsidR="004A7E46" w:rsidRPr="003B5E98" w:rsidRDefault="004A7E46" w:rsidP="0063287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vMerge/>
          </w:tcPr>
          <w:p w:rsidR="004A7E46" w:rsidRPr="003B5E98" w:rsidRDefault="004A7E46" w:rsidP="0063287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5" w:type="dxa"/>
            <w:vMerge/>
            <w:tcBorders>
              <w:right w:val="single" w:sz="12" w:space="0" w:color="auto"/>
            </w:tcBorders>
          </w:tcPr>
          <w:p w:rsidR="004A7E46" w:rsidRPr="003B5E98" w:rsidRDefault="004A7E46" w:rsidP="0063287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56DC9" w:rsidRPr="003B5E98" w:rsidTr="00B56DC9">
        <w:trPr>
          <w:trHeight w:val="193"/>
          <w:jc w:val="center"/>
        </w:trPr>
        <w:tc>
          <w:tcPr>
            <w:tcW w:w="1582" w:type="dxa"/>
            <w:vMerge/>
            <w:tcBorders>
              <w:left w:val="single" w:sz="12" w:space="0" w:color="auto"/>
            </w:tcBorders>
          </w:tcPr>
          <w:p w:rsidR="00B56DC9" w:rsidRPr="003B5E98" w:rsidRDefault="00B56DC9" w:rsidP="0063287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8" w:type="dxa"/>
          </w:tcPr>
          <w:p w:rsidR="00B56DC9" w:rsidRPr="003B5E98" w:rsidRDefault="00B56DC9" w:rsidP="0063287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B56DC9" w:rsidRPr="003B5E98" w:rsidRDefault="00B56DC9" w:rsidP="0063287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6DC9" w:rsidRPr="003B5E98" w:rsidRDefault="00B56DC9" w:rsidP="0063287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</w:tcPr>
          <w:p w:rsidR="00B56DC9" w:rsidRPr="003B5E98" w:rsidRDefault="00B56DC9" w:rsidP="0063287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1" w:type="dxa"/>
          </w:tcPr>
          <w:p w:rsidR="00B56DC9" w:rsidRPr="003B5E98" w:rsidRDefault="00B56DC9" w:rsidP="0063287F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1" w:type="dxa"/>
          </w:tcPr>
          <w:p w:rsidR="00B56DC9" w:rsidRPr="003B5E98" w:rsidRDefault="00B56DC9" w:rsidP="0063287F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</w:tcPr>
          <w:p w:rsidR="00B56DC9" w:rsidRPr="003B5E98" w:rsidRDefault="00B56DC9" w:rsidP="0063287F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6" w:type="dxa"/>
            <w:vMerge/>
          </w:tcPr>
          <w:p w:rsidR="00B56DC9" w:rsidRPr="003B5E98" w:rsidRDefault="00B56DC9" w:rsidP="0063287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vMerge/>
          </w:tcPr>
          <w:p w:rsidR="00B56DC9" w:rsidRPr="003B5E98" w:rsidRDefault="00B56DC9" w:rsidP="0063287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vMerge/>
          </w:tcPr>
          <w:p w:rsidR="00B56DC9" w:rsidRPr="003B5E98" w:rsidRDefault="00B56DC9" w:rsidP="0063287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2" w:type="dxa"/>
            <w:vMerge/>
          </w:tcPr>
          <w:p w:rsidR="00B56DC9" w:rsidRPr="003B5E98" w:rsidRDefault="00B56DC9" w:rsidP="0063287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vMerge/>
          </w:tcPr>
          <w:p w:rsidR="00B56DC9" w:rsidRPr="003B5E98" w:rsidRDefault="00B56DC9" w:rsidP="0063287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2" w:type="dxa"/>
            <w:vMerge/>
          </w:tcPr>
          <w:p w:rsidR="00B56DC9" w:rsidRPr="003B5E98" w:rsidRDefault="00B56DC9" w:rsidP="0063287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vMerge/>
          </w:tcPr>
          <w:p w:rsidR="00B56DC9" w:rsidRPr="003B5E98" w:rsidRDefault="00B56DC9" w:rsidP="0063287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5" w:type="dxa"/>
            <w:vMerge/>
            <w:tcBorders>
              <w:right w:val="single" w:sz="12" w:space="0" w:color="auto"/>
            </w:tcBorders>
          </w:tcPr>
          <w:p w:rsidR="00B56DC9" w:rsidRPr="003B5E98" w:rsidRDefault="00B56DC9" w:rsidP="0063287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A7E46" w:rsidRPr="003B5E98" w:rsidTr="00B56DC9">
        <w:trPr>
          <w:trHeight w:val="289"/>
          <w:jc w:val="center"/>
        </w:trPr>
        <w:tc>
          <w:tcPr>
            <w:tcW w:w="1582" w:type="dxa"/>
            <w:vMerge/>
            <w:tcBorders>
              <w:left w:val="single" w:sz="12" w:space="0" w:color="auto"/>
            </w:tcBorders>
          </w:tcPr>
          <w:p w:rsidR="004A7E46" w:rsidRPr="003B5E98" w:rsidRDefault="004A7E46" w:rsidP="0063287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94" w:type="dxa"/>
            <w:gridSpan w:val="4"/>
            <w:tcBorders>
              <w:bottom w:val="dashSmallGap" w:sz="4" w:space="0" w:color="auto"/>
            </w:tcBorders>
            <w:vAlign w:val="center"/>
          </w:tcPr>
          <w:p w:rsidR="004A7E46" w:rsidRPr="003B5E98" w:rsidRDefault="004A7E46" w:rsidP="0063287F">
            <w:pPr>
              <w:rPr>
                <w:rFonts w:ascii="ＭＳ ゴシック" w:eastAsia="ＭＳ ゴシック" w:hAnsi="ＭＳ ゴシック"/>
              </w:rPr>
            </w:pPr>
            <w:r w:rsidRPr="003B5E98">
              <w:rPr>
                <w:rFonts w:ascii="ＭＳ ゴシック" w:eastAsia="ＭＳ ゴシック" w:hAnsi="ＭＳ ゴシック" w:hint="eastAsia"/>
              </w:rPr>
              <w:t>ﾌﾘｶﾞﾅ</w:t>
            </w:r>
          </w:p>
        </w:tc>
        <w:tc>
          <w:tcPr>
            <w:tcW w:w="6303" w:type="dxa"/>
            <w:gridSpan w:val="11"/>
            <w:tcBorders>
              <w:bottom w:val="dashSmallGap" w:sz="4" w:space="0" w:color="auto"/>
              <w:right w:val="single" w:sz="12" w:space="0" w:color="auto"/>
            </w:tcBorders>
          </w:tcPr>
          <w:p w:rsidR="004A7E46" w:rsidRPr="003B5E98" w:rsidRDefault="004A7E46" w:rsidP="0063287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A7E46" w:rsidRPr="003B5E98" w:rsidTr="00E3434C">
        <w:trPr>
          <w:trHeight w:val="716"/>
          <w:jc w:val="center"/>
        </w:trPr>
        <w:tc>
          <w:tcPr>
            <w:tcW w:w="1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A7E46" w:rsidRPr="003B5E98" w:rsidRDefault="004A7E46" w:rsidP="0063287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94" w:type="dxa"/>
            <w:gridSpan w:val="4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4A7E46" w:rsidRPr="003B5E98" w:rsidRDefault="004A7E46" w:rsidP="0063287F">
            <w:pPr>
              <w:rPr>
                <w:rFonts w:ascii="ＭＳ ゴシック" w:eastAsia="ＭＳ ゴシック" w:hAnsi="ＭＳ ゴシック"/>
              </w:rPr>
            </w:pPr>
            <w:r w:rsidRPr="003B5E98">
              <w:rPr>
                <w:rFonts w:ascii="ＭＳ ゴシック" w:eastAsia="ＭＳ ゴシック" w:hAnsi="ＭＳ ゴシック" w:hint="eastAsia"/>
              </w:rPr>
              <w:t>口座名義人</w:t>
            </w:r>
          </w:p>
        </w:tc>
        <w:tc>
          <w:tcPr>
            <w:tcW w:w="6303" w:type="dxa"/>
            <w:gridSpan w:val="11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4A7E46" w:rsidRPr="003B5E98" w:rsidRDefault="004A7E46" w:rsidP="0063287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431EF3" w:rsidRDefault="00431EF3" w:rsidP="004A7E46">
      <w:pPr>
        <w:ind w:firstLineChars="250" w:firstLine="450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98"/>
        <w:gridCol w:w="4637"/>
        <w:gridCol w:w="1134"/>
        <w:gridCol w:w="2196"/>
      </w:tblGrid>
      <w:tr w:rsidR="00B56DC9" w:rsidTr="0012490F">
        <w:trPr>
          <w:trHeight w:val="382"/>
          <w:jc w:val="center"/>
        </w:trPr>
        <w:tc>
          <w:tcPr>
            <w:tcW w:w="2098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B56DC9" w:rsidRPr="003062E0" w:rsidRDefault="00B56DC9" w:rsidP="003062E0">
            <w:pPr>
              <w:jc w:val="center"/>
              <w:rPr>
                <w:rFonts w:asciiTheme="majorEastAsia" w:eastAsiaTheme="majorEastAsia" w:hAnsiTheme="majorEastAsia"/>
              </w:rPr>
            </w:pPr>
            <w:r w:rsidRPr="003062E0">
              <w:rPr>
                <w:rFonts w:asciiTheme="majorEastAsia" w:eastAsiaTheme="majorEastAsia" w:hAnsiTheme="majorEastAsia" w:hint="eastAsia"/>
              </w:rPr>
              <w:t>申請者</w:t>
            </w:r>
          </w:p>
        </w:tc>
        <w:tc>
          <w:tcPr>
            <w:tcW w:w="7967" w:type="dxa"/>
            <w:gridSpan w:val="3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B56DC9" w:rsidRPr="003062E0" w:rsidRDefault="00B56DC9" w:rsidP="00B56DC9">
            <w:pPr>
              <w:rPr>
                <w:rFonts w:asciiTheme="majorEastAsia" w:eastAsiaTheme="majorEastAsia" w:hAnsiTheme="majorEastAsia"/>
              </w:rPr>
            </w:pPr>
            <w:r w:rsidRPr="003062E0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062E0">
              <w:rPr>
                <w:rFonts w:asciiTheme="majorEastAsia" w:eastAsiaTheme="majorEastAsia" w:hAnsiTheme="majorEastAsia" w:hint="eastAsia"/>
              </w:rPr>
              <w:t xml:space="preserve">申請者本人　　</w:t>
            </w:r>
            <w:r w:rsidRPr="003062E0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32736C">
              <w:rPr>
                <w:rFonts w:asciiTheme="majorEastAsia" w:eastAsiaTheme="majorEastAsia" w:hAnsiTheme="majorEastAsia" w:hint="eastAsia"/>
              </w:rPr>
              <w:t>申請者本人以外(下の欄に記入)</w:t>
            </w:r>
          </w:p>
        </w:tc>
      </w:tr>
      <w:tr w:rsidR="003A2286" w:rsidTr="00E3434C">
        <w:trPr>
          <w:trHeight w:val="421"/>
          <w:jc w:val="center"/>
        </w:trPr>
        <w:tc>
          <w:tcPr>
            <w:tcW w:w="2098" w:type="dxa"/>
            <w:tcBorders>
              <w:left w:val="single" w:sz="12" w:space="0" w:color="000000"/>
              <w:bottom w:val="dashSmallGap" w:sz="4" w:space="0" w:color="000000"/>
            </w:tcBorders>
            <w:vAlign w:val="center"/>
          </w:tcPr>
          <w:p w:rsidR="003A2286" w:rsidRPr="003062E0" w:rsidRDefault="003A2286" w:rsidP="003062E0">
            <w:pPr>
              <w:jc w:val="center"/>
              <w:rPr>
                <w:rFonts w:asciiTheme="majorEastAsia" w:eastAsiaTheme="majorEastAsia" w:hAnsiTheme="majorEastAsia"/>
              </w:rPr>
            </w:pPr>
            <w:r w:rsidRPr="003062E0"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4637" w:type="dxa"/>
            <w:tcBorders>
              <w:bottom w:val="dashSmallGap" w:sz="4" w:space="0" w:color="000000"/>
            </w:tcBorders>
            <w:vAlign w:val="center"/>
          </w:tcPr>
          <w:p w:rsidR="003A2286" w:rsidRPr="003062E0" w:rsidRDefault="003A2286" w:rsidP="00B56DC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A2286" w:rsidRPr="003062E0" w:rsidRDefault="003062E0" w:rsidP="00B56DC9">
            <w:pPr>
              <w:rPr>
                <w:rFonts w:asciiTheme="majorEastAsia" w:eastAsiaTheme="majorEastAsia" w:hAnsiTheme="majorEastAsia"/>
              </w:rPr>
            </w:pPr>
            <w:r w:rsidRPr="003062E0">
              <w:rPr>
                <w:rFonts w:asciiTheme="majorEastAsia" w:eastAsiaTheme="majorEastAsia" w:hAnsiTheme="majorEastAsia" w:hint="eastAsia"/>
              </w:rPr>
              <w:t>申請者との関係</w:t>
            </w:r>
          </w:p>
        </w:tc>
        <w:tc>
          <w:tcPr>
            <w:tcW w:w="2196" w:type="dxa"/>
            <w:vMerge w:val="restart"/>
            <w:tcBorders>
              <w:right w:val="single" w:sz="12" w:space="0" w:color="000000"/>
            </w:tcBorders>
            <w:vAlign w:val="center"/>
          </w:tcPr>
          <w:p w:rsidR="003A2286" w:rsidRPr="003062E0" w:rsidRDefault="003A2286" w:rsidP="00B56DC9">
            <w:pPr>
              <w:rPr>
                <w:rFonts w:asciiTheme="majorEastAsia" w:eastAsiaTheme="majorEastAsia" w:hAnsiTheme="majorEastAsia"/>
              </w:rPr>
            </w:pPr>
          </w:p>
        </w:tc>
      </w:tr>
      <w:tr w:rsidR="003A2286" w:rsidTr="00E3434C">
        <w:trPr>
          <w:trHeight w:val="753"/>
          <w:jc w:val="center"/>
        </w:trPr>
        <w:tc>
          <w:tcPr>
            <w:tcW w:w="2098" w:type="dxa"/>
            <w:tcBorders>
              <w:top w:val="dashSmallGap" w:sz="4" w:space="0" w:color="000000"/>
              <w:left w:val="single" w:sz="12" w:space="0" w:color="000000"/>
            </w:tcBorders>
            <w:vAlign w:val="center"/>
          </w:tcPr>
          <w:p w:rsidR="003A2286" w:rsidRPr="003062E0" w:rsidRDefault="003A2286" w:rsidP="003062E0">
            <w:pPr>
              <w:jc w:val="center"/>
              <w:rPr>
                <w:rFonts w:asciiTheme="majorEastAsia" w:eastAsiaTheme="majorEastAsia" w:hAnsiTheme="majorEastAsia"/>
              </w:rPr>
            </w:pPr>
            <w:r w:rsidRPr="003062E0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4637" w:type="dxa"/>
            <w:tcBorders>
              <w:top w:val="dashSmallGap" w:sz="4" w:space="0" w:color="000000"/>
            </w:tcBorders>
            <w:vAlign w:val="center"/>
          </w:tcPr>
          <w:p w:rsidR="003A2286" w:rsidRPr="003062E0" w:rsidRDefault="003A2286" w:rsidP="00B56DC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  <w:vAlign w:val="center"/>
          </w:tcPr>
          <w:p w:rsidR="003A2286" w:rsidRPr="003062E0" w:rsidRDefault="003A2286" w:rsidP="00B56DC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96" w:type="dxa"/>
            <w:vMerge/>
            <w:tcBorders>
              <w:right w:val="single" w:sz="12" w:space="0" w:color="000000"/>
            </w:tcBorders>
            <w:vAlign w:val="center"/>
          </w:tcPr>
          <w:p w:rsidR="003A2286" w:rsidRPr="003062E0" w:rsidRDefault="003A2286" w:rsidP="00B56DC9">
            <w:pPr>
              <w:rPr>
                <w:rFonts w:asciiTheme="majorEastAsia" w:eastAsiaTheme="majorEastAsia" w:hAnsiTheme="majorEastAsia"/>
              </w:rPr>
            </w:pPr>
          </w:p>
        </w:tc>
      </w:tr>
      <w:tr w:rsidR="003A2286" w:rsidTr="00E3434C">
        <w:trPr>
          <w:trHeight w:val="1132"/>
          <w:jc w:val="center"/>
        </w:trPr>
        <w:tc>
          <w:tcPr>
            <w:tcW w:w="2098" w:type="dxa"/>
            <w:tcBorders>
              <w:left w:val="single" w:sz="12" w:space="0" w:color="000000"/>
              <w:bottom w:val="single" w:sz="12" w:space="0" w:color="auto"/>
            </w:tcBorders>
            <w:vAlign w:val="center"/>
          </w:tcPr>
          <w:p w:rsidR="003A2286" w:rsidRPr="003062E0" w:rsidRDefault="003A2286" w:rsidP="003062E0">
            <w:pPr>
              <w:jc w:val="center"/>
              <w:rPr>
                <w:rFonts w:asciiTheme="majorEastAsia" w:eastAsiaTheme="majorEastAsia" w:hAnsiTheme="majorEastAsia"/>
              </w:rPr>
            </w:pPr>
            <w:r w:rsidRPr="003062E0"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7967" w:type="dxa"/>
            <w:gridSpan w:val="3"/>
            <w:tcBorders>
              <w:bottom w:val="single" w:sz="12" w:space="0" w:color="auto"/>
              <w:right w:val="single" w:sz="12" w:space="0" w:color="000000"/>
            </w:tcBorders>
          </w:tcPr>
          <w:p w:rsidR="00C803C4" w:rsidRDefault="00C803C4" w:rsidP="00C803C4">
            <w:pPr>
              <w:rPr>
                <w:rFonts w:ascii="ＭＳ ゴシック" w:eastAsia="ＭＳ ゴシック" w:hAnsi="ＭＳ ゴシック"/>
                <w:szCs w:val="21"/>
              </w:rPr>
            </w:pPr>
            <w:r w:rsidRPr="009E7215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-</w:t>
            </w:r>
          </w:p>
          <w:p w:rsidR="00C803C4" w:rsidRDefault="00C803C4" w:rsidP="00C803C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C803C4" w:rsidRDefault="00C803C4" w:rsidP="00C803C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3A2286" w:rsidRPr="003062E0" w:rsidRDefault="00C803C4" w:rsidP="00C803C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　　　電話番号</w:t>
            </w:r>
          </w:p>
        </w:tc>
      </w:tr>
    </w:tbl>
    <w:p w:rsidR="00A560FE" w:rsidRPr="004A7E46" w:rsidRDefault="00A560FE" w:rsidP="00CD140A">
      <w:pPr>
        <w:spacing w:line="20" w:lineRule="exact"/>
      </w:pPr>
    </w:p>
    <w:sectPr w:rsidR="00A560FE" w:rsidRPr="004A7E46" w:rsidSect="00B56DC9">
      <w:footerReference w:type="even" r:id="rId8"/>
      <w:pgSz w:w="11906" w:h="16838" w:code="9"/>
      <w:pgMar w:top="567" w:right="567" w:bottom="227" w:left="567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DEA" w:rsidRDefault="00BD1DEA" w:rsidP="004A7E46">
      <w:r>
        <w:separator/>
      </w:r>
    </w:p>
  </w:endnote>
  <w:endnote w:type="continuationSeparator" w:id="0">
    <w:p w:rsidR="00BD1DEA" w:rsidRDefault="00BD1DEA" w:rsidP="004A7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E03" w:rsidRDefault="00CE424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27E03" w:rsidRDefault="009709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DEA" w:rsidRDefault="00BD1DEA" w:rsidP="004A7E46">
      <w:r>
        <w:separator/>
      </w:r>
    </w:p>
  </w:footnote>
  <w:footnote w:type="continuationSeparator" w:id="0">
    <w:p w:rsidR="00BD1DEA" w:rsidRDefault="00BD1DEA" w:rsidP="004A7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C254F"/>
    <w:multiLevelType w:val="hybridMultilevel"/>
    <w:tmpl w:val="CA18A01E"/>
    <w:lvl w:ilvl="0" w:tplc="8D6E3F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F706E4"/>
    <w:multiLevelType w:val="hybridMultilevel"/>
    <w:tmpl w:val="101C575C"/>
    <w:lvl w:ilvl="0" w:tplc="51C6AE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F67C74"/>
    <w:multiLevelType w:val="hybridMultilevel"/>
    <w:tmpl w:val="AD807460"/>
    <w:lvl w:ilvl="0" w:tplc="1B4A2F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CC1941"/>
    <w:multiLevelType w:val="hybridMultilevel"/>
    <w:tmpl w:val="5024E958"/>
    <w:lvl w:ilvl="0" w:tplc="2842C68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5B6915EB"/>
    <w:multiLevelType w:val="hybridMultilevel"/>
    <w:tmpl w:val="F1644340"/>
    <w:lvl w:ilvl="0" w:tplc="8A4AB9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69BF1AEF"/>
    <w:multiLevelType w:val="hybridMultilevel"/>
    <w:tmpl w:val="3F5E4C9A"/>
    <w:lvl w:ilvl="0" w:tplc="CE86758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787A26B6"/>
    <w:multiLevelType w:val="hybridMultilevel"/>
    <w:tmpl w:val="10248456"/>
    <w:lvl w:ilvl="0" w:tplc="0C6495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D02"/>
    <w:rsid w:val="00021154"/>
    <w:rsid w:val="00081763"/>
    <w:rsid w:val="0012490F"/>
    <w:rsid w:val="00192E3F"/>
    <w:rsid w:val="00244B13"/>
    <w:rsid w:val="0028288A"/>
    <w:rsid w:val="003062E0"/>
    <w:rsid w:val="0032736C"/>
    <w:rsid w:val="00346D5D"/>
    <w:rsid w:val="00385DEB"/>
    <w:rsid w:val="00394ED8"/>
    <w:rsid w:val="003A2286"/>
    <w:rsid w:val="003E768B"/>
    <w:rsid w:val="00431EF3"/>
    <w:rsid w:val="004A7E46"/>
    <w:rsid w:val="004D408D"/>
    <w:rsid w:val="00554CE8"/>
    <w:rsid w:val="00592D02"/>
    <w:rsid w:val="005B06C0"/>
    <w:rsid w:val="00642B82"/>
    <w:rsid w:val="00707F7C"/>
    <w:rsid w:val="00777CDD"/>
    <w:rsid w:val="007C533E"/>
    <w:rsid w:val="0088770A"/>
    <w:rsid w:val="00896C6E"/>
    <w:rsid w:val="008B4FF7"/>
    <w:rsid w:val="008E7193"/>
    <w:rsid w:val="00912AB5"/>
    <w:rsid w:val="0097095C"/>
    <w:rsid w:val="009E67B8"/>
    <w:rsid w:val="009F4FF3"/>
    <w:rsid w:val="00A033E8"/>
    <w:rsid w:val="00A560FE"/>
    <w:rsid w:val="00B02DBC"/>
    <w:rsid w:val="00B10A02"/>
    <w:rsid w:val="00B56DC9"/>
    <w:rsid w:val="00B9211D"/>
    <w:rsid w:val="00BB53C4"/>
    <w:rsid w:val="00BD1DEA"/>
    <w:rsid w:val="00C725FA"/>
    <w:rsid w:val="00C759DB"/>
    <w:rsid w:val="00C803C4"/>
    <w:rsid w:val="00CD140A"/>
    <w:rsid w:val="00CE1DBB"/>
    <w:rsid w:val="00CE4244"/>
    <w:rsid w:val="00CE71E1"/>
    <w:rsid w:val="00CF7694"/>
    <w:rsid w:val="00D55DB1"/>
    <w:rsid w:val="00D631B9"/>
    <w:rsid w:val="00E11059"/>
    <w:rsid w:val="00E3434C"/>
    <w:rsid w:val="00E43645"/>
    <w:rsid w:val="00EA22D0"/>
    <w:rsid w:val="00F037C0"/>
    <w:rsid w:val="00F0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917280D1-5E01-4636-B842-5401A8FF2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E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7E4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4A7E46"/>
  </w:style>
  <w:style w:type="paragraph" w:styleId="a5">
    <w:name w:val="footer"/>
    <w:basedOn w:val="a"/>
    <w:link w:val="a6"/>
    <w:unhideWhenUsed/>
    <w:rsid w:val="004A7E4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4A7E46"/>
  </w:style>
  <w:style w:type="character" w:styleId="a7">
    <w:name w:val="page number"/>
    <w:basedOn w:val="a0"/>
    <w:rsid w:val="004A7E46"/>
  </w:style>
  <w:style w:type="paragraph" w:styleId="a8">
    <w:name w:val="List Paragraph"/>
    <w:basedOn w:val="a"/>
    <w:uiPriority w:val="34"/>
    <w:qFormat/>
    <w:rsid w:val="00A033E8"/>
    <w:pPr>
      <w:ind w:left="840"/>
    </w:pPr>
  </w:style>
  <w:style w:type="table" w:styleId="a9">
    <w:name w:val="Table Grid"/>
    <w:basedOn w:val="a1"/>
    <w:uiPriority w:val="59"/>
    <w:rsid w:val="0043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343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343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C3830-1555-4927-98E4-69D5E62B1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彦根市役所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彦根市役所</dc:creator>
  <cp:keywords/>
  <dc:description/>
  <cp:lastModifiedBy>田中 久陽</cp:lastModifiedBy>
  <cp:revision>40</cp:revision>
  <cp:lastPrinted>2019-02-04T02:20:00Z</cp:lastPrinted>
  <dcterms:created xsi:type="dcterms:W3CDTF">2015-12-21T14:24:00Z</dcterms:created>
  <dcterms:modified xsi:type="dcterms:W3CDTF">2021-08-01T00:42:00Z</dcterms:modified>
</cp:coreProperties>
</file>